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97 ACCEPTING CAD/CAM AS A WAY OF DOING BUSINES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97 ACCEPTING CAD/CAM AS A WAY OF DOIN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5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97 ACCEPTING CAD/CAM AS A WAY OF DOIN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